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DD" w:rsidRPr="008D3711" w:rsidRDefault="007A23F9" w:rsidP="00992CDD">
      <w:pPr>
        <w:pStyle w:val="Default"/>
        <w:rPr>
          <w:color w:val="auto"/>
        </w:rPr>
      </w:pPr>
      <w:r>
        <w:rPr>
          <w:rFonts w:hint="eastAsia"/>
          <w:color w:val="auto"/>
        </w:rPr>
        <w:t>様式</w:t>
      </w:r>
      <w:r w:rsidR="00992CDD" w:rsidRPr="008D3711">
        <w:rPr>
          <w:rFonts w:hint="eastAsia"/>
          <w:color w:val="auto"/>
        </w:rPr>
        <w:t>５</w:t>
      </w:r>
    </w:p>
    <w:p w:rsidR="00992CDD" w:rsidRPr="008D3711" w:rsidRDefault="00992CDD" w:rsidP="00992CDD">
      <w:pPr>
        <w:pStyle w:val="Default"/>
        <w:ind w:firstLineChars="100" w:firstLine="240"/>
        <w:jc w:val="center"/>
        <w:rPr>
          <w:color w:val="auto"/>
        </w:rPr>
      </w:pPr>
      <w:r w:rsidRPr="008D3711">
        <w:rPr>
          <w:rFonts w:hint="eastAsia"/>
          <w:color w:val="auto"/>
        </w:rPr>
        <w:t>申込者の概要</w:t>
      </w:r>
    </w:p>
    <w:p w:rsidR="00992CDD" w:rsidRPr="008D3711" w:rsidRDefault="00992CDD" w:rsidP="00992CDD">
      <w:pPr>
        <w:pStyle w:val="Default"/>
        <w:ind w:firstLineChars="100" w:firstLine="240"/>
        <w:rPr>
          <w:color w:val="auto"/>
        </w:rPr>
      </w:pPr>
      <w:r w:rsidRPr="008D3711">
        <w:rPr>
          <w:color w:val="auto"/>
        </w:rPr>
        <w:tab/>
      </w:r>
      <w:r w:rsidRPr="008D3711">
        <w:rPr>
          <w:color w:val="auto"/>
        </w:rPr>
        <w:tab/>
      </w:r>
    </w:p>
    <w:p w:rsidR="00992CDD" w:rsidRPr="008D3711" w:rsidRDefault="00992CDD" w:rsidP="00992CDD">
      <w:pPr>
        <w:pStyle w:val="Default"/>
        <w:ind w:firstLineChars="100" w:firstLine="240"/>
        <w:rPr>
          <w:color w:val="auto"/>
        </w:rPr>
      </w:pPr>
      <w:r w:rsidRPr="008D3711">
        <w:rPr>
          <w:rFonts w:hint="eastAsia"/>
          <w:color w:val="auto"/>
        </w:rPr>
        <w:t>１　申込者情報</w:t>
      </w:r>
      <w:r w:rsidRPr="008D3711">
        <w:rPr>
          <w:rFonts w:hint="eastAsia"/>
          <w:color w:val="auto"/>
        </w:rPr>
        <w:tab/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込者（法人名等）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２）代表者名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３）所在地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</w:p>
    <w:p w:rsidR="00992CDD" w:rsidRPr="00111FB1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２　事務担当者情報</w:t>
      </w:r>
      <w:r w:rsidRPr="00111FB1">
        <w:rPr>
          <w:rFonts w:hint="eastAsia"/>
          <w:color w:val="auto"/>
        </w:rPr>
        <w:tab/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992CDD" w:rsidRPr="00111FB1" w:rsidRDefault="00992CDD" w:rsidP="00992CDD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992CDD" w:rsidRPr="00111FB1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992CDD" w:rsidRPr="000B2AC7" w:rsidRDefault="00992CDD" w:rsidP="00992CDD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2658C" wp14:editId="170EB641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26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15pt;margin-top:12.75pt;width:25.4pt;height:24.95pt;z-index:2517514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" filled="f" stroked="f">
                <v:textbox style="mso-fit-shape-to-text:t"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2A1F9" wp14:editId="0ABC9671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2A1F9" id="テキスト ボックス 2" o:spid="_x0000_s1027" type="#_x0000_t202" style="position:absolute;left:0;text-align:left;margin-left:29.45pt;margin-top:12.7pt;width:25.4pt;height:24.95pt;z-index:2517493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" filled="f" stroked="f">
                <v:textbox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（１部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登記簿謄本(履歴事項全部証明書）(原本)：発行後３ケ月以内のもの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法人の場合のみ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印鑑証明書(原本)：発行後３ケ月以内のもの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（個人事業者、法人代表者）</w:t>
      </w:r>
    </w:p>
    <w:p w:rsidR="00992CDD" w:rsidRPr="000B2AC7" w:rsidRDefault="00992CDD" w:rsidP="00992CDD">
      <w:pPr>
        <w:pStyle w:val="Default"/>
        <w:ind w:firstLineChars="500" w:firstLine="1200"/>
        <w:rPr>
          <w:color w:val="auto"/>
        </w:rPr>
      </w:pPr>
      <w:r w:rsidRPr="000B2AC7">
        <w:rPr>
          <w:rFonts w:hint="eastAsia"/>
          <w:color w:val="auto"/>
        </w:rPr>
        <w:t>ただし、電子情報処理組織による本人確認ができる場合には不要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>□　事業所の概要資料（会社案内パンフレットなど）</w:t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41D60" wp14:editId="6D47F225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3D" w:rsidRPr="00B920D3" w:rsidRDefault="0086653D" w:rsidP="00992CD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41D60" id="_x0000_s1028" type="#_x0000_t202" style="position:absolute;left:0;text-align:left;margin-left:29.2pt;margin-top:13.25pt;width:25.4pt;height:24.95pt;z-index:2517504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" filled="f" stroked="f">
                <v:textbox style="mso-fit-shape-to-text:t">
                  <w:txbxContent>
                    <w:p w:rsidR="0086653D" w:rsidRPr="00B920D3" w:rsidRDefault="0086653D" w:rsidP="00992CD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C7">
        <w:rPr>
          <w:rFonts w:hint="eastAsia"/>
          <w:color w:val="auto"/>
        </w:rPr>
        <w:t>□　主要な取扱製品の写真（販売製品）</w:t>
      </w:r>
      <w:r w:rsidRPr="000B2AC7">
        <w:rPr>
          <w:rFonts w:hint="eastAsia"/>
          <w:color w:val="auto"/>
        </w:rPr>
        <w:tab/>
      </w:r>
    </w:p>
    <w:p w:rsidR="00992CDD" w:rsidRPr="000B2AC7" w:rsidRDefault="00992CDD" w:rsidP="00992CDD">
      <w:pPr>
        <w:pStyle w:val="Default"/>
        <w:ind w:firstLineChars="300" w:firstLine="720"/>
        <w:rPr>
          <w:color w:val="auto"/>
        </w:rPr>
      </w:pPr>
      <w:r w:rsidRPr="000B2AC7">
        <w:rPr>
          <w:rFonts w:hint="eastAsia"/>
          <w:color w:val="auto"/>
        </w:rPr>
        <w:t xml:space="preserve">□　</w:t>
      </w:r>
    </w:p>
    <w:p w:rsidR="00992CDD" w:rsidRPr="000B2AC7" w:rsidRDefault="00992CDD" w:rsidP="00992CDD">
      <w:pPr>
        <w:pStyle w:val="Default"/>
        <w:rPr>
          <w:color w:val="auto"/>
        </w:rPr>
      </w:pPr>
      <w:r w:rsidRPr="000B2AC7">
        <w:rPr>
          <w:rFonts w:hint="eastAsia"/>
          <w:color w:val="auto"/>
        </w:rPr>
        <w:t>（注）・提出する資料の□に「レ」を記入してください。</w:t>
      </w:r>
    </w:p>
    <w:p w:rsidR="00992CDD" w:rsidRPr="000B2AC7" w:rsidRDefault="00992CDD" w:rsidP="000B2AC7">
      <w:pPr>
        <w:pStyle w:val="Default"/>
        <w:ind w:leftChars="100" w:left="960" w:hangingChars="300" w:hanging="720"/>
        <w:rPr>
          <w:color w:val="auto"/>
        </w:rPr>
      </w:pPr>
      <w:r w:rsidRPr="000B2AC7">
        <w:rPr>
          <w:rFonts w:hint="eastAsia"/>
          <w:color w:val="auto"/>
        </w:rPr>
        <w:t xml:space="preserve">　　・登記簿謄本は、必ず提出してください。</w:t>
      </w:r>
      <w:r w:rsidR="000B2AC7">
        <w:rPr>
          <w:rFonts w:hint="eastAsia"/>
          <w:color w:val="auto"/>
        </w:rPr>
        <w:t>電子情報処理組織による申請の場合には、申請用紙とは別に郵送で提出してください。</w:t>
      </w:r>
    </w:p>
    <w:p w:rsidR="00992CDD" w:rsidRPr="00111FB1" w:rsidRDefault="00992CDD" w:rsidP="00097F28">
      <w:pPr>
        <w:pStyle w:val="Default"/>
        <w:ind w:firstLineChars="300" w:firstLine="720"/>
        <w:jc w:val="both"/>
        <w:rPr>
          <w:color w:val="auto"/>
        </w:rPr>
      </w:pPr>
      <w:r w:rsidRPr="000B2AC7">
        <w:rPr>
          <w:rFonts w:hint="eastAsia"/>
          <w:color w:val="auto"/>
        </w:rPr>
        <w:t>・印鑑証明書を必ず提出してください</w:t>
      </w:r>
      <w:r w:rsidR="00195355" w:rsidRPr="000B2AC7">
        <w:rPr>
          <w:rFonts w:hint="eastAsia"/>
          <w:color w:val="auto"/>
        </w:rPr>
        <w:t>（電子情報処理組織に</w:t>
      </w:r>
      <w:r w:rsidR="00195355">
        <w:rPr>
          <w:rFonts w:hint="eastAsia"/>
          <w:color w:val="auto"/>
        </w:rPr>
        <w:t>よる場合を除く）</w:t>
      </w:r>
      <w:r w:rsidRPr="00111FB1">
        <w:rPr>
          <w:rFonts w:hint="eastAsia"/>
          <w:color w:val="auto"/>
        </w:rPr>
        <w:t>。</w:t>
      </w:r>
    </w:p>
    <w:p w:rsidR="00992CDD" w:rsidRPr="00111FB1" w:rsidRDefault="00992CDD" w:rsidP="00992CDD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</w:t>
      </w:r>
      <w:bookmarkStart w:id="0" w:name="_GoBack"/>
      <w:bookmarkEnd w:id="0"/>
      <w:r w:rsidRPr="00111FB1">
        <w:rPr>
          <w:rFonts w:hint="eastAsia"/>
          <w:color w:val="auto"/>
        </w:rPr>
        <w:t>提出してください。</w:t>
      </w:r>
    </w:p>
    <w:sectPr w:rsidR="00992CDD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D" w:rsidRDefault="0086653D">
      <w:r>
        <w:separator/>
      </w:r>
    </w:p>
  </w:endnote>
  <w:endnote w:type="continuationSeparator" w:id="0">
    <w:p w:rsidR="0086653D" w:rsidRDefault="0086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D" w:rsidRDefault="0086653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653D" w:rsidRDefault="0086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3D" w:rsidRDefault="0086653D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2738E"/>
    <w:rsid w:val="000363BE"/>
    <w:rsid w:val="00065722"/>
    <w:rsid w:val="00071B62"/>
    <w:rsid w:val="00077D60"/>
    <w:rsid w:val="00087D5E"/>
    <w:rsid w:val="00090DE8"/>
    <w:rsid w:val="00097F28"/>
    <w:rsid w:val="000A0E8B"/>
    <w:rsid w:val="000A4886"/>
    <w:rsid w:val="000A705A"/>
    <w:rsid w:val="000B0A39"/>
    <w:rsid w:val="000B2AC7"/>
    <w:rsid w:val="000C0D76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46D26"/>
    <w:rsid w:val="00156247"/>
    <w:rsid w:val="00163479"/>
    <w:rsid w:val="001756E7"/>
    <w:rsid w:val="00181559"/>
    <w:rsid w:val="0018279B"/>
    <w:rsid w:val="00187678"/>
    <w:rsid w:val="001903D9"/>
    <w:rsid w:val="00195355"/>
    <w:rsid w:val="001973F2"/>
    <w:rsid w:val="001A12A9"/>
    <w:rsid w:val="001A163F"/>
    <w:rsid w:val="001A2F27"/>
    <w:rsid w:val="001A362D"/>
    <w:rsid w:val="001A64DF"/>
    <w:rsid w:val="001A7577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46CD7"/>
    <w:rsid w:val="00250150"/>
    <w:rsid w:val="00254831"/>
    <w:rsid w:val="00255080"/>
    <w:rsid w:val="0025634C"/>
    <w:rsid w:val="002577F1"/>
    <w:rsid w:val="00260646"/>
    <w:rsid w:val="002625FC"/>
    <w:rsid w:val="0026706D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323D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1FC"/>
    <w:rsid w:val="003F1EA7"/>
    <w:rsid w:val="003F316D"/>
    <w:rsid w:val="003F32DD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31F9F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7721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629F"/>
    <w:rsid w:val="006176D6"/>
    <w:rsid w:val="00650117"/>
    <w:rsid w:val="00656D55"/>
    <w:rsid w:val="00661268"/>
    <w:rsid w:val="0066135D"/>
    <w:rsid w:val="00664BFE"/>
    <w:rsid w:val="00667878"/>
    <w:rsid w:val="00676343"/>
    <w:rsid w:val="00677147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D2EE0"/>
    <w:rsid w:val="006D6EB4"/>
    <w:rsid w:val="006E1494"/>
    <w:rsid w:val="006E6CF5"/>
    <w:rsid w:val="006F734B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74583"/>
    <w:rsid w:val="00781138"/>
    <w:rsid w:val="007844B0"/>
    <w:rsid w:val="00787D78"/>
    <w:rsid w:val="007945BB"/>
    <w:rsid w:val="007A23F9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E41CA"/>
    <w:rsid w:val="007F081E"/>
    <w:rsid w:val="007F5A4A"/>
    <w:rsid w:val="00801C6D"/>
    <w:rsid w:val="00812D95"/>
    <w:rsid w:val="008254FE"/>
    <w:rsid w:val="00825850"/>
    <w:rsid w:val="00832029"/>
    <w:rsid w:val="008321D4"/>
    <w:rsid w:val="00834590"/>
    <w:rsid w:val="00834E21"/>
    <w:rsid w:val="00846F1C"/>
    <w:rsid w:val="008606B3"/>
    <w:rsid w:val="0086653D"/>
    <w:rsid w:val="00866F15"/>
    <w:rsid w:val="00874EA7"/>
    <w:rsid w:val="008752BF"/>
    <w:rsid w:val="00875916"/>
    <w:rsid w:val="00877DB4"/>
    <w:rsid w:val="00880F2F"/>
    <w:rsid w:val="008814C9"/>
    <w:rsid w:val="00882709"/>
    <w:rsid w:val="008923CF"/>
    <w:rsid w:val="008A2D7C"/>
    <w:rsid w:val="008A5542"/>
    <w:rsid w:val="008A5605"/>
    <w:rsid w:val="008B4C06"/>
    <w:rsid w:val="008B646E"/>
    <w:rsid w:val="008C4C13"/>
    <w:rsid w:val="008C6439"/>
    <w:rsid w:val="008D3711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11B5"/>
    <w:rsid w:val="00956109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2CDD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08E"/>
    <w:rsid w:val="00A12BD2"/>
    <w:rsid w:val="00A14592"/>
    <w:rsid w:val="00A1633F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2EF7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C4F4A"/>
    <w:rsid w:val="00AD1B85"/>
    <w:rsid w:val="00AD75CF"/>
    <w:rsid w:val="00AD7B2C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176DB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72B7B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47D16"/>
    <w:rsid w:val="00C52AAC"/>
    <w:rsid w:val="00C54BEA"/>
    <w:rsid w:val="00C54F1C"/>
    <w:rsid w:val="00C56B08"/>
    <w:rsid w:val="00C5707E"/>
    <w:rsid w:val="00C6605D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2B46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5476"/>
    <w:rsid w:val="00CF663A"/>
    <w:rsid w:val="00CF709A"/>
    <w:rsid w:val="00CF75A7"/>
    <w:rsid w:val="00D01064"/>
    <w:rsid w:val="00D041FF"/>
    <w:rsid w:val="00D127AF"/>
    <w:rsid w:val="00D2166A"/>
    <w:rsid w:val="00D40763"/>
    <w:rsid w:val="00D419EA"/>
    <w:rsid w:val="00D41FDE"/>
    <w:rsid w:val="00D50E39"/>
    <w:rsid w:val="00D512FA"/>
    <w:rsid w:val="00D51E6C"/>
    <w:rsid w:val="00D61C6E"/>
    <w:rsid w:val="00D63A65"/>
    <w:rsid w:val="00D709F4"/>
    <w:rsid w:val="00D70A1C"/>
    <w:rsid w:val="00D732D7"/>
    <w:rsid w:val="00D84E03"/>
    <w:rsid w:val="00D8608F"/>
    <w:rsid w:val="00D97BD4"/>
    <w:rsid w:val="00DA371F"/>
    <w:rsid w:val="00DA4309"/>
    <w:rsid w:val="00DB012D"/>
    <w:rsid w:val="00DB73FE"/>
    <w:rsid w:val="00DC107F"/>
    <w:rsid w:val="00DC44EA"/>
    <w:rsid w:val="00DE206A"/>
    <w:rsid w:val="00DE31DD"/>
    <w:rsid w:val="00DE35B5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3529D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A5E7C"/>
    <w:rsid w:val="00EA7F2E"/>
    <w:rsid w:val="00EB1421"/>
    <w:rsid w:val="00EC06CD"/>
    <w:rsid w:val="00EC28FD"/>
    <w:rsid w:val="00ED2226"/>
    <w:rsid w:val="00ED7DB1"/>
    <w:rsid w:val="00EE010E"/>
    <w:rsid w:val="00EE0CA6"/>
    <w:rsid w:val="00EE0CED"/>
    <w:rsid w:val="00EE28FF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41AC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1E50"/>
    <w:rsid w:val="00FE58C6"/>
    <w:rsid w:val="00FE676B"/>
    <w:rsid w:val="00FF188E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7E2B011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CED4-C2C3-45CA-B93A-679051F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3</cp:revision>
  <cp:lastPrinted>2022-03-14T03:06:00Z</cp:lastPrinted>
  <dcterms:created xsi:type="dcterms:W3CDTF">2022-03-23T06:23:00Z</dcterms:created>
  <dcterms:modified xsi:type="dcterms:W3CDTF">2022-03-23T06:36:00Z</dcterms:modified>
</cp:coreProperties>
</file>